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BEE9B" w14:textId="77777777" w:rsidR="00F74C89" w:rsidRDefault="00F74C89">
      <w:r>
        <w:t>Name: _____________________________</w:t>
      </w:r>
      <w:r w:rsidR="00812F19">
        <w:t>________________</w:t>
      </w:r>
      <w:r>
        <w:t>___</w:t>
      </w:r>
      <w:r>
        <w:tab/>
        <w:t>Class: __</w:t>
      </w:r>
      <w:r w:rsidR="00812F19">
        <w:t>_________________</w:t>
      </w:r>
      <w:r>
        <w:t>______________</w:t>
      </w:r>
    </w:p>
    <w:p w14:paraId="72BD6402" w14:textId="77777777" w:rsidR="00F74C89" w:rsidRPr="00F74C89" w:rsidRDefault="00F74C89" w:rsidP="00F74C89">
      <w:pPr>
        <w:jc w:val="center"/>
        <w:rPr>
          <w:sz w:val="36"/>
          <w:szCs w:val="36"/>
        </w:rPr>
      </w:pPr>
      <w:r w:rsidRPr="00F74C89">
        <w:rPr>
          <w:sz w:val="36"/>
          <w:szCs w:val="36"/>
        </w:rPr>
        <w:t>U.S. History Term 1 Study Guide</w:t>
      </w:r>
    </w:p>
    <w:p w14:paraId="66B2874D" w14:textId="77777777" w:rsidR="00F74C89" w:rsidRDefault="00F74C89" w:rsidP="003F453E">
      <w:pPr>
        <w:jc w:val="center"/>
      </w:pPr>
      <w:r>
        <w:t>Test Date: ______________</w:t>
      </w:r>
    </w:p>
    <w:p w14:paraId="69FD886F" w14:textId="77777777" w:rsidR="00F74C89" w:rsidRPr="00B46447" w:rsidRDefault="00F74C89">
      <w:pPr>
        <w:rPr>
          <w:u w:val="single"/>
        </w:rPr>
      </w:pPr>
      <w:r w:rsidRPr="00B46447">
        <w:rPr>
          <w:u w:val="single"/>
        </w:rPr>
        <w:t>Introduction to U.S. History</w:t>
      </w:r>
    </w:p>
    <w:p w14:paraId="37E194CB" w14:textId="798A7531" w:rsidR="003F453E" w:rsidRDefault="00F74C89" w:rsidP="00910F00">
      <w:pPr>
        <w:pStyle w:val="ListParagraph"/>
        <w:numPr>
          <w:ilvl w:val="0"/>
          <w:numId w:val="1"/>
        </w:numPr>
      </w:pPr>
      <w:r w:rsidRPr="009654CD">
        <w:t>What are some reasons</w:t>
      </w:r>
      <w:r>
        <w:t xml:space="preserve"> to study history?</w:t>
      </w:r>
    </w:p>
    <w:p w14:paraId="4FBED003" w14:textId="77777777" w:rsidR="00910F00" w:rsidRDefault="00910F00" w:rsidP="00910F00"/>
    <w:p w14:paraId="64160B02" w14:textId="77777777" w:rsidR="003F453E" w:rsidRDefault="003F453E" w:rsidP="003F453E">
      <w:pPr>
        <w:pStyle w:val="ListParagraph"/>
        <w:numPr>
          <w:ilvl w:val="0"/>
          <w:numId w:val="1"/>
        </w:numPr>
        <w:spacing w:line="480" w:lineRule="auto"/>
      </w:pPr>
      <w:r>
        <w:t>Define political and physical map.</w:t>
      </w:r>
    </w:p>
    <w:p w14:paraId="3CB12EB5" w14:textId="77777777" w:rsidR="003F453E" w:rsidRDefault="003F453E" w:rsidP="003F453E">
      <w:pPr>
        <w:pStyle w:val="ListParagraph"/>
        <w:numPr>
          <w:ilvl w:val="0"/>
          <w:numId w:val="4"/>
        </w:numPr>
        <w:spacing w:line="480" w:lineRule="auto"/>
      </w:pPr>
      <w:r>
        <w:t>Political map –</w:t>
      </w:r>
    </w:p>
    <w:p w14:paraId="7459AD91" w14:textId="77777777" w:rsidR="003F453E" w:rsidRDefault="003F453E" w:rsidP="003F453E">
      <w:pPr>
        <w:pStyle w:val="ListParagraph"/>
        <w:numPr>
          <w:ilvl w:val="0"/>
          <w:numId w:val="4"/>
        </w:numPr>
        <w:spacing w:line="480" w:lineRule="auto"/>
      </w:pPr>
      <w:r>
        <w:t>Physical map –</w:t>
      </w:r>
    </w:p>
    <w:p w14:paraId="4CA9414A" w14:textId="77777777" w:rsidR="00860070" w:rsidRDefault="00860070" w:rsidP="00860070">
      <w:pPr>
        <w:sectPr w:rsidR="00860070" w:rsidSect="00812F1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3A82DC" w14:textId="7DC1F794" w:rsidR="003F453E" w:rsidRDefault="00905519" w:rsidP="003F453E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F4533" wp14:editId="62B61149">
                <wp:simplePos x="0" y="0"/>
                <wp:positionH relativeFrom="column">
                  <wp:posOffset>698500</wp:posOffset>
                </wp:positionH>
                <wp:positionV relativeFrom="paragraph">
                  <wp:posOffset>307975</wp:posOffset>
                </wp:positionV>
                <wp:extent cx="1252220" cy="1252220"/>
                <wp:effectExtent l="0" t="3175" r="17780" b="1460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12522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96F175" id="Oval 3" o:spid="_x0000_s1026" style="position:absolute;margin-left:55pt;margin-top:24.25pt;width:98.6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"/>
            </w:pict>
          </mc:Fallback>
        </mc:AlternateContent>
      </w:r>
      <w:r w:rsidR="003F453E">
        <w:t xml:space="preserve">On </w:t>
      </w:r>
      <w:r w:rsidR="003D7572">
        <w:t>the globe draw 0-degree latitude (equator)</w:t>
      </w:r>
      <w:r w:rsidR="003F453E">
        <w:t>.</w:t>
      </w:r>
    </w:p>
    <w:p w14:paraId="23BAF6A2" w14:textId="493E63B4" w:rsidR="003F453E" w:rsidRDefault="003F453E" w:rsidP="003F453E"/>
    <w:p w14:paraId="56946DFB" w14:textId="77777777" w:rsidR="003F453E" w:rsidRDefault="003F453E" w:rsidP="003F453E"/>
    <w:p w14:paraId="174C1AD1" w14:textId="77777777" w:rsidR="00860070" w:rsidRDefault="00860070" w:rsidP="003F453E"/>
    <w:p w14:paraId="5DAD753A" w14:textId="2F68EC86" w:rsidR="003F453E" w:rsidRDefault="00905519" w:rsidP="00812F1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E8E2B" wp14:editId="146630C0">
                <wp:simplePos x="0" y="0"/>
                <wp:positionH relativeFrom="column">
                  <wp:posOffset>882650</wp:posOffset>
                </wp:positionH>
                <wp:positionV relativeFrom="paragraph">
                  <wp:posOffset>307975</wp:posOffset>
                </wp:positionV>
                <wp:extent cx="1220470" cy="1186815"/>
                <wp:effectExtent l="6350" t="3175" r="17780" b="1651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0470" cy="1186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041FE8" id="Oval 4" o:spid="_x0000_s1026" style="position:absolute;margin-left:69.5pt;margin-top:24.25pt;width:96.1pt;height: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"/>
            </w:pict>
          </mc:Fallback>
        </mc:AlternateContent>
      </w:r>
      <w:r w:rsidR="003D7572">
        <w:t xml:space="preserve">On the globe draw 0-degree </w:t>
      </w:r>
      <w:r w:rsidR="003F453E">
        <w:t>longitude</w:t>
      </w:r>
      <w:r w:rsidR="003D7572">
        <w:t xml:space="preserve"> (prime Meridian)</w:t>
      </w:r>
      <w:r w:rsidR="003F453E">
        <w:t>.</w:t>
      </w:r>
    </w:p>
    <w:p w14:paraId="62771FD7" w14:textId="2BEDDD9E" w:rsidR="003F453E" w:rsidRDefault="003F453E" w:rsidP="003F453E"/>
    <w:p w14:paraId="0F0D58EB" w14:textId="77777777" w:rsidR="003F453E" w:rsidRDefault="003F453E" w:rsidP="003F453E"/>
    <w:p w14:paraId="0E18F2BC" w14:textId="77777777" w:rsidR="002E473D" w:rsidRDefault="002E473D" w:rsidP="003F453E">
      <w:pPr>
        <w:sectPr w:rsidR="002E473D" w:rsidSect="00812F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7220A75" w14:textId="77777777" w:rsidR="002E473D" w:rsidRPr="008C7938" w:rsidRDefault="002E473D" w:rsidP="008C7938">
      <w:pPr>
        <w:rPr>
          <w:sz w:val="20"/>
          <w:szCs w:val="20"/>
        </w:rPr>
        <w:sectPr w:rsidR="002E473D" w:rsidRPr="008C7938" w:rsidSect="00812F1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A953ADC" w14:textId="77777777" w:rsidR="001B7CCB" w:rsidRDefault="001B7CCB" w:rsidP="00B46447">
      <w:pPr>
        <w:rPr>
          <w:u w:val="single"/>
        </w:rPr>
      </w:pPr>
    </w:p>
    <w:p w14:paraId="2D29CB1E" w14:textId="142DBC7E" w:rsidR="00660BF9" w:rsidRPr="001B7CCB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What is the definition of a primary source?</w:t>
      </w:r>
    </w:p>
    <w:p w14:paraId="6F1B7329" w14:textId="77777777" w:rsidR="001B7CCB" w:rsidRPr="001B7CCB" w:rsidRDefault="001B7CCB" w:rsidP="001B7CCB">
      <w:pPr>
        <w:pStyle w:val="ListParagraph"/>
        <w:spacing w:after="0" w:line="240" w:lineRule="auto"/>
        <w:rPr>
          <w:u w:val="single"/>
        </w:rPr>
      </w:pPr>
    </w:p>
    <w:p w14:paraId="1ADA6AA9" w14:textId="3A0E4420" w:rsidR="001B7CCB" w:rsidRPr="001B7CCB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Give an example of a primary source:</w:t>
      </w:r>
    </w:p>
    <w:p w14:paraId="024882CB" w14:textId="77777777" w:rsidR="001B7CCB" w:rsidRPr="001B7CCB" w:rsidRDefault="001B7CCB" w:rsidP="001B7CCB">
      <w:pPr>
        <w:spacing w:after="0" w:line="240" w:lineRule="auto"/>
        <w:rPr>
          <w:u w:val="single"/>
        </w:rPr>
      </w:pPr>
    </w:p>
    <w:p w14:paraId="27DD3117" w14:textId="32D4B5D9" w:rsidR="001B7CCB" w:rsidRPr="007F5ED2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What is the definition of a secondary source?</w:t>
      </w:r>
    </w:p>
    <w:p w14:paraId="17DC0774" w14:textId="77777777" w:rsidR="007F5ED2" w:rsidRPr="007F5ED2" w:rsidRDefault="007F5ED2" w:rsidP="007F5ED2">
      <w:pPr>
        <w:spacing w:after="0" w:line="240" w:lineRule="auto"/>
        <w:rPr>
          <w:u w:val="single"/>
        </w:rPr>
      </w:pPr>
    </w:p>
    <w:p w14:paraId="0306B184" w14:textId="255115B6" w:rsidR="001B7CCB" w:rsidRPr="001B7CCB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Give an example of a secondary source:</w:t>
      </w:r>
    </w:p>
    <w:p w14:paraId="2D44D89A" w14:textId="77777777" w:rsidR="001B7CCB" w:rsidRPr="001B7CCB" w:rsidRDefault="001B7CCB" w:rsidP="001B7CCB">
      <w:pPr>
        <w:pStyle w:val="ListParagraph"/>
        <w:spacing w:after="0" w:line="240" w:lineRule="auto"/>
        <w:rPr>
          <w:u w:val="single"/>
        </w:rPr>
      </w:pPr>
    </w:p>
    <w:p w14:paraId="05621AF8" w14:textId="1FB147C7" w:rsidR="001B7CCB" w:rsidRPr="007F5ED2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What is the difference between a fact and an opinion?</w:t>
      </w:r>
    </w:p>
    <w:p w14:paraId="0C2DC608" w14:textId="77777777" w:rsidR="007F5ED2" w:rsidRPr="007F5ED2" w:rsidRDefault="007F5ED2" w:rsidP="007F5ED2">
      <w:pPr>
        <w:spacing w:after="0" w:line="240" w:lineRule="auto"/>
        <w:rPr>
          <w:u w:val="single"/>
        </w:rPr>
      </w:pPr>
    </w:p>
    <w:p w14:paraId="36209287" w14:textId="34A3EF3E" w:rsidR="001B7CCB" w:rsidRPr="001B7CCB" w:rsidRDefault="001B7CCB" w:rsidP="001B7CCB">
      <w:pPr>
        <w:spacing w:after="0" w:line="240" w:lineRule="auto"/>
        <w:ind w:left="360"/>
        <w:rPr>
          <w:u w:val="single"/>
        </w:rPr>
      </w:pPr>
      <w:r w:rsidRPr="001B7CCB">
        <w:rPr>
          <w:u w:val="single"/>
        </w:rPr>
        <w:t>Native Americans</w:t>
      </w:r>
    </w:p>
    <w:p w14:paraId="79FFEE06" w14:textId="71FB0BF5" w:rsidR="001B7CCB" w:rsidRPr="00660BF9" w:rsidRDefault="001B7CCB" w:rsidP="001B7CCB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>
        <w:t>The Inca:</w:t>
      </w:r>
    </w:p>
    <w:p w14:paraId="376202AF" w14:textId="77777777" w:rsidR="00660BF9" w:rsidRDefault="005918AD" w:rsidP="001B7CCB">
      <w:pPr>
        <w:pStyle w:val="ListParagraph"/>
        <w:spacing w:after="0" w:line="240" w:lineRule="auto"/>
      </w:pPr>
      <w:r>
        <w:t xml:space="preserve">Where did they live? </w:t>
      </w:r>
    </w:p>
    <w:p w14:paraId="460DC3AC" w14:textId="77777777" w:rsidR="00660BF9" w:rsidRDefault="00FB6114" w:rsidP="001B7CCB">
      <w:pPr>
        <w:pStyle w:val="ListParagraph"/>
        <w:spacing w:after="0" w:line="240" w:lineRule="auto"/>
      </w:pPr>
      <w:r>
        <w:t>Who was their emperor</w:t>
      </w:r>
      <w:r w:rsidR="00633660">
        <w:t xml:space="preserve">? </w:t>
      </w:r>
    </w:p>
    <w:p w14:paraId="19187DFF" w14:textId="77777777" w:rsidR="00660BF9" w:rsidRDefault="00660BF9" w:rsidP="001B7CCB">
      <w:pPr>
        <w:pStyle w:val="ListParagraph"/>
        <w:spacing w:after="0" w:line="240" w:lineRule="auto"/>
      </w:pPr>
      <w:r>
        <w:t>What was their capital city?</w:t>
      </w:r>
    </w:p>
    <w:p w14:paraId="5BA65150" w14:textId="77777777" w:rsidR="005918AD" w:rsidRDefault="005918AD" w:rsidP="001B7CCB">
      <w:pPr>
        <w:pStyle w:val="ListParagraph"/>
        <w:spacing w:after="0" w:line="240" w:lineRule="auto"/>
      </w:pPr>
      <w:r>
        <w:t>What things are they most remembered for?</w:t>
      </w:r>
    </w:p>
    <w:p w14:paraId="168A5450" w14:textId="77777777" w:rsidR="00660BF9" w:rsidRDefault="00660BF9" w:rsidP="00660BF9">
      <w:pPr>
        <w:pStyle w:val="ListParagraph"/>
        <w:rPr>
          <w:u w:val="single"/>
        </w:rPr>
      </w:pPr>
    </w:p>
    <w:p w14:paraId="53D14A44" w14:textId="77777777" w:rsidR="00660BF9" w:rsidRPr="00660BF9" w:rsidRDefault="005918AD" w:rsidP="005918AD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e Mayan: </w:t>
      </w:r>
    </w:p>
    <w:p w14:paraId="1F1AFE4D" w14:textId="77777777" w:rsidR="00660BF9" w:rsidRDefault="005918AD" w:rsidP="00660BF9">
      <w:pPr>
        <w:pStyle w:val="ListParagraph"/>
      </w:pPr>
      <w:r>
        <w:t xml:space="preserve">Where did they live? </w:t>
      </w:r>
    </w:p>
    <w:p w14:paraId="6C7FED18" w14:textId="77777777" w:rsidR="00660BF9" w:rsidRDefault="005918AD" w:rsidP="00660BF9">
      <w:pPr>
        <w:pStyle w:val="ListParagraph"/>
      </w:pPr>
      <w:r>
        <w:t xml:space="preserve">What was their capital city? </w:t>
      </w:r>
    </w:p>
    <w:p w14:paraId="02B7B260" w14:textId="77777777" w:rsidR="005918AD" w:rsidRDefault="005918AD" w:rsidP="00660BF9">
      <w:pPr>
        <w:pStyle w:val="ListParagraph"/>
      </w:pPr>
      <w:r>
        <w:t>What things are they most remembered for?</w:t>
      </w:r>
    </w:p>
    <w:p w14:paraId="2101D9CC" w14:textId="5F0D2DB1" w:rsidR="009F4584" w:rsidRDefault="009F4584" w:rsidP="00660BF9">
      <w:pPr>
        <w:pStyle w:val="ListParagraph"/>
      </w:pPr>
      <w:r>
        <w:t xml:space="preserve">What did they build? </w:t>
      </w:r>
    </w:p>
    <w:p w14:paraId="5C42BBB4" w14:textId="77777777" w:rsidR="00660BF9" w:rsidRDefault="00660BF9" w:rsidP="00660BF9">
      <w:pPr>
        <w:pStyle w:val="ListParagraph"/>
        <w:rPr>
          <w:u w:val="single"/>
        </w:rPr>
      </w:pPr>
    </w:p>
    <w:p w14:paraId="0727D664" w14:textId="77777777" w:rsidR="00660BF9" w:rsidRDefault="005918AD" w:rsidP="005918AD">
      <w:pPr>
        <w:pStyle w:val="ListParagraph"/>
        <w:numPr>
          <w:ilvl w:val="0"/>
          <w:numId w:val="1"/>
        </w:numPr>
      </w:pPr>
      <w:r>
        <w:t xml:space="preserve">The Aztec: </w:t>
      </w:r>
    </w:p>
    <w:p w14:paraId="1E587752" w14:textId="77777777" w:rsidR="00660BF9" w:rsidRDefault="005918AD" w:rsidP="00660BF9">
      <w:pPr>
        <w:pStyle w:val="ListParagraph"/>
      </w:pPr>
      <w:r>
        <w:t xml:space="preserve">Where did they live? </w:t>
      </w:r>
    </w:p>
    <w:p w14:paraId="42E65915" w14:textId="77777777" w:rsidR="00660BF9" w:rsidRDefault="00FB6114" w:rsidP="00660BF9">
      <w:pPr>
        <w:pStyle w:val="ListParagraph"/>
      </w:pPr>
      <w:r>
        <w:t>Who was their emperor</w:t>
      </w:r>
      <w:r w:rsidR="00633660">
        <w:t xml:space="preserve">? </w:t>
      </w:r>
    </w:p>
    <w:p w14:paraId="19F461BC" w14:textId="77777777" w:rsidR="00660BF9" w:rsidRDefault="005918AD" w:rsidP="00660BF9">
      <w:pPr>
        <w:pStyle w:val="ListParagraph"/>
      </w:pPr>
      <w:r>
        <w:t xml:space="preserve">What was their capital city? </w:t>
      </w:r>
    </w:p>
    <w:p w14:paraId="4F561A60" w14:textId="77777777" w:rsidR="00860070" w:rsidRDefault="005918AD" w:rsidP="00660BF9">
      <w:pPr>
        <w:pStyle w:val="ListParagraph"/>
      </w:pPr>
      <w:r>
        <w:t>What things are they most remembered for?</w:t>
      </w:r>
    </w:p>
    <w:p w14:paraId="2B1CF76F" w14:textId="315C637A" w:rsidR="00094BB2" w:rsidRDefault="00094BB2" w:rsidP="00660BF9">
      <w:pPr>
        <w:pStyle w:val="ListParagraph"/>
      </w:pPr>
      <w:r>
        <w:t xml:space="preserve">Who were they conquered by? </w:t>
      </w:r>
    </w:p>
    <w:p w14:paraId="353EADBE" w14:textId="77777777" w:rsidR="00660BF9" w:rsidRDefault="00660BF9" w:rsidP="007F5ED2">
      <w:pPr>
        <w:pStyle w:val="ListParagraph"/>
        <w:spacing w:after="0" w:line="240" w:lineRule="auto"/>
      </w:pPr>
    </w:p>
    <w:p w14:paraId="409C15D5" w14:textId="77777777" w:rsidR="005918AD" w:rsidRDefault="005918AD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Define the following words:</w:t>
      </w:r>
    </w:p>
    <w:p w14:paraId="3EFE74FB" w14:textId="77777777" w:rsidR="005918AD" w:rsidRDefault="005918AD" w:rsidP="007F5ED2">
      <w:pPr>
        <w:pStyle w:val="ListParagraph"/>
        <w:numPr>
          <w:ilvl w:val="0"/>
          <w:numId w:val="8"/>
        </w:numPr>
        <w:spacing w:after="0" w:line="240" w:lineRule="auto"/>
      </w:pPr>
      <w:r>
        <w:t>Theocracy-</w:t>
      </w:r>
    </w:p>
    <w:p w14:paraId="42DA8A8A" w14:textId="77777777" w:rsidR="001F1F82" w:rsidRDefault="001F1F82" w:rsidP="007F5ED2">
      <w:pPr>
        <w:pStyle w:val="ListParagraph"/>
        <w:spacing w:after="0" w:line="240" w:lineRule="auto"/>
        <w:ind w:left="1080"/>
      </w:pPr>
    </w:p>
    <w:p w14:paraId="5501A34D" w14:textId="77777777" w:rsidR="005918AD" w:rsidRDefault="005918AD" w:rsidP="007F5ED2">
      <w:pPr>
        <w:pStyle w:val="ListParagraph"/>
        <w:numPr>
          <w:ilvl w:val="0"/>
          <w:numId w:val="8"/>
        </w:numPr>
        <w:spacing w:after="0" w:line="240" w:lineRule="auto"/>
      </w:pPr>
      <w:r>
        <w:t>Carbon dating-</w:t>
      </w:r>
    </w:p>
    <w:p w14:paraId="3AE2B2A4" w14:textId="77777777" w:rsidR="00860070" w:rsidRDefault="00860070" w:rsidP="007F5ED2">
      <w:pPr>
        <w:pStyle w:val="ListParagraph"/>
        <w:spacing w:after="0" w:line="240" w:lineRule="auto"/>
        <w:ind w:left="1080"/>
      </w:pPr>
    </w:p>
    <w:p w14:paraId="12268070" w14:textId="57AF9594" w:rsidR="007F5ED2" w:rsidRDefault="007F5ED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determined the culture of American Indians? (Their homes, what they wore, what they ate </w:t>
      </w:r>
      <w:proofErr w:type="spellStart"/>
      <w:r>
        <w:t>etc</w:t>
      </w:r>
      <w:proofErr w:type="spellEnd"/>
      <w:r>
        <w:t>)</w:t>
      </w:r>
    </w:p>
    <w:p w14:paraId="060A37E5" w14:textId="77777777" w:rsidR="007F5ED2" w:rsidRDefault="007F5ED2" w:rsidP="007F5ED2">
      <w:pPr>
        <w:pStyle w:val="ListParagraph"/>
        <w:spacing w:after="0" w:line="240" w:lineRule="auto"/>
      </w:pPr>
    </w:p>
    <w:p w14:paraId="7F704C27" w14:textId="77777777" w:rsidR="007F5ED2" w:rsidRDefault="007F5ED2" w:rsidP="007F5ED2">
      <w:pPr>
        <w:pStyle w:val="ListParagraph"/>
        <w:numPr>
          <w:ilvl w:val="0"/>
          <w:numId w:val="1"/>
        </w:numPr>
        <w:spacing w:after="0" w:line="240" w:lineRule="auto"/>
      </w:pPr>
      <w:r>
        <w:t>What were the following Indian tribes known for?</w:t>
      </w:r>
    </w:p>
    <w:p w14:paraId="3F497091" w14:textId="77777777" w:rsidR="007F5ED2" w:rsidRDefault="007F5ED2" w:rsidP="007F5ED2">
      <w:pPr>
        <w:pStyle w:val="ListParagraph"/>
        <w:spacing w:after="0" w:line="240" w:lineRule="auto"/>
      </w:pPr>
    </w:p>
    <w:p w14:paraId="6BC1DD4F" w14:textId="6695ACDE" w:rsidR="007F5ED2" w:rsidRDefault="00633660" w:rsidP="006D1DA2">
      <w:pPr>
        <w:pStyle w:val="ListParagraph"/>
        <w:numPr>
          <w:ilvl w:val="0"/>
          <w:numId w:val="9"/>
        </w:numPr>
        <w:spacing w:after="0" w:line="240" w:lineRule="auto"/>
      </w:pPr>
      <w:r>
        <w:t>Anasazi</w:t>
      </w:r>
    </w:p>
    <w:p w14:paraId="07A64730" w14:textId="4DA531BE" w:rsidR="007F5ED2" w:rsidRDefault="00633660" w:rsidP="007F5ED2">
      <w:pPr>
        <w:pStyle w:val="ListParagraph"/>
        <w:numPr>
          <w:ilvl w:val="0"/>
          <w:numId w:val="9"/>
        </w:numPr>
        <w:spacing w:after="0" w:line="240" w:lineRule="auto"/>
      </w:pPr>
      <w:r>
        <w:t>Inuit</w:t>
      </w:r>
    </w:p>
    <w:p w14:paraId="32371AB9" w14:textId="77777777" w:rsidR="00633660" w:rsidRDefault="00633660" w:rsidP="007F5ED2">
      <w:pPr>
        <w:pStyle w:val="ListParagraph"/>
        <w:numPr>
          <w:ilvl w:val="0"/>
          <w:numId w:val="9"/>
        </w:numPr>
        <w:spacing w:after="0" w:line="240" w:lineRule="auto"/>
      </w:pPr>
      <w:r>
        <w:t>Iroquois</w:t>
      </w:r>
      <w:r w:rsidR="001F1F82">
        <w:t xml:space="preserve"> confederacy </w:t>
      </w:r>
    </w:p>
    <w:p w14:paraId="0708EECC" w14:textId="77777777" w:rsidR="00FB6114" w:rsidRDefault="00FB6114" w:rsidP="007F5ED2">
      <w:pPr>
        <w:pStyle w:val="ListParagraph"/>
        <w:spacing w:after="0" w:line="240" w:lineRule="auto"/>
      </w:pPr>
    </w:p>
    <w:p w14:paraId="45D8409F" w14:textId="77777777" w:rsidR="00650B67" w:rsidRPr="00650B67" w:rsidRDefault="00650B67" w:rsidP="00650B67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>What were some contributing factors that led to the destruction of Native American culture by Europeans?</w:t>
      </w:r>
    </w:p>
    <w:p w14:paraId="14E685C6" w14:textId="77777777" w:rsidR="00812F19" w:rsidRDefault="00812F19" w:rsidP="007F5ED2">
      <w:pPr>
        <w:spacing w:after="0" w:line="240" w:lineRule="auto"/>
      </w:pPr>
    </w:p>
    <w:p w14:paraId="10A25FE9" w14:textId="77777777" w:rsidR="007F5ED2" w:rsidRDefault="007F5ED2" w:rsidP="007F5ED2">
      <w:pPr>
        <w:spacing w:after="0" w:line="240" w:lineRule="auto"/>
      </w:pPr>
    </w:p>
    <w:p w14:paraId="6AA6A89C" w14:textId="77777777" w:rsidR="00633660" w:rsidRDefault="00633660" w:rsidP="007F5ED2">
      <w:pPr>
        <w:spacing w:after="0" w:line="240" w:lineRule="auto"/>
        <w:rPr>
          <w:u w:val="single"/>
        </w:rPr>
      </w:pPr>
      <w:r w:rsidRPr="00633660">
        <w:rPr>
          <w:u w:val="single"/>
        </w:rPr>
        <w:t>Explorers</w:t>
      </w:r>
    </w:p>
    <w:p w14:paraId="41D45F04" w14:textId="77777777" w:rsidR="00D947AF" w:rsidRDefault="00D947AF" w:rsidP="007F5ED2">
      <w:pPr>
        <w:spacing w:after="0" w:line="240" w:lineRule="auto"/>
        <w:rPr>
          <w:u w:val="single"/>
        </w:rPr>
      </w:pPr>
    </w:p>
    <w:p w14:paraId="5E0CACF3" w14:textId="10F710C4" w:rsidR="007F5ED2" w:rsidRPr="00650B67" w:rsidRDefault="00633660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>What two countries l</w:t>
      </w:r>
      <w:r w:rsidR="004F0802" w:rsidRPr="00650B67">
        <w:rPr>
          <w:color w:val="000000" w:themeColor="text1"/>
        </w:rPr>
        <w:t>ed the way in early exploration and had to have the pope divide their claims by drawing the line of demarcation?</w:t>
      </w:r>
    </w:p>
    <w:p w14:paraId="0B4DE849" w14:textId="46D4E51A" w:rsidR="00D947AF" w:rsidRPr="00650B67" w:rsidRDefault="00D947AF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 xml:space="preserve">What ocean did explorers cross to come to America? </w:t>
      </w:r>
    </w:p>
    <w:p w14:paraId="7BEED1E6" w14:textId="77777777" w:rsidR="001F1F82" w:rsidRPr="00650B67" w:rsidRDefault="001F1F82" w:rsidP="007F5ED2">
      <w:pPr>
        <w:spacing w:after="0" w:line="240" w:lineRule="auto"/>
        <w:rPr>
          <w:color w:val="000000" w:themeColor="text1"/>
        </w:rPr>
      </w:pPr>
    </w:p>
    <w:p w14:paraId="13F7588C" w14:textId="77777777" w:rsidR="001F1F82" w:rsidRPr="00650B67" w:rsidRDefault="001F1F82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>Why was Prince Henry the Navigator so important to exploration? Where was he from?</w:t>
      </w:r>
    </w:p>
    <w:p w14:paraId="130CAD3B" w14:textId="77777777" w:rsidR="00FB6114" w:rsidRPr="00650B67" w:rsidRDefault="00FB6114" w:rsidP="007F5ED2">
      <w:pPr>
        <w:spacing w:after="0" w:line="240" w:lineRule="auto"/>
        <w:rPr>
          <w:color w:val="000000" w:themeColor="text1"/>
        </w:rPr>
      </w:pPr>
    </w:p>
    <w:p w14:paraId="685E7704" w14:textId="6E773A00" w:rsidR="00FB6114" w:rsidRPr="00650B67" w:rsidRDefault="00FB6114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 xml:space="preserve">Name some of the reasons that Europeans wanted to </w:t>
      </w:r>
      <w:r w:rsidR="007F5ED2" w:rsidRPr="00650B67">
        <w:rPr>
          <w:color w:val="000000" w:themeColor="text1"/>
        </w:rPr>
        <w:t>expand their empire</w:t>
      </w:r>
      <w:r w:rsidRPr="00650B67">
        <w:rPr>
          <w:color w:val="000000" w:themeColor="text1"/>
        </w:rPr>
        <w:t>.</w:t>
      </w:r>
      <w:r w:rsidR="007F5ED2" w:rsidRPr="00650B67">
        <w:rPr>
          <w:color w:val="000000" w:themeColor="text1"/>
        </w:rPr>
        <w:t xml:space="preserve"> (hint: the 3 G’s)</w:t>
      </w:r>
    </w:p>
    <w:p w14:paraId="0B08B258" w14:textId="77777777" w:rsidR="00FB6114" w:rsidRPr="00650B67" w:rsidRDefault="00FB6114" w:rsidP="007F5ED2">
      <w:pPr>
        <w:spacing w:after="0" w:line="240" w:lineRule="auto"/>
        <w:rPr>
          <w:color w:val="000000" w:themeColor="text1"/>
        </w:rPr>
      </w:pPr>
    </w:p>
    <w:p w14:paraId="67AE7DEF" w14:textId="77777777" w:rsidR="00FB6114" w:rsidRPr="00650B67" w:rsidRDefault="00FB6114" w:rsidP="007F5ED2">
      <w:pPr>
        <w:pStyle w:val="ListParagraph"/>
        <w:spacing w:after="0" w:line="240" w:lineRule="auto"/>
        <w:rPr>
          <w:color w:val="000000" w:themeColor="text1"/>
        </w:rPr>
      </w:pPr>
    </w:p>
    <w:p w14:paraId="2C221ADC" w14:textId="77777777" w:rsidR="00FB6114" w:rsidRPr="00650B67" w:rsidRDefault="00FB6114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>Name some of the items that Europeans were looking for in their voyages?</w:t>
      </w:r>
    </w:p>
    <w:p w14:paraId="7D5834DA" w14:textId="77777777" w:rsidR="00FB6114" w:rsidRPr="006D1DA2" w:rsidRDefault="00FB6114" w:rsidP="006D1DA2">
      <w:pPr>
        <w:spacing w:after="0" w:line="240" w:lineRule="auto"/>
        <w:rPr>
          <w:color w:val="000000" w:themeColor="text1"/>
        </w:rPr>
      </w:pPr>
    </w:p>
    <w:p w14:paraId="3BF08163" w14:textId="77777777" w:rsidR="00FB6114" w:rsidRPr="00650B67" w:rsidRDefault="00FB6114" w:rsidP="007F5ED2">
      <w:pPr>
        <w:pStyle w:val="ListParagraph"/>
        <w:spacing w:after="0" w:line="240" w:lineRule="auto"/>
        <w:rPr>
          <w:color w:val="000000" w:themeColor="text1"/>
        </w:rPr>
      </w:pPr>
    </w:p>
    <w:p w14:paraId="14A085EA" w14:textId="77777777" w:rsidR="00F87D31" w:rsidRPr="00650B67" w:rsidRDefault="00F87D31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>Who was Bartolome de las Casas and why is he important?</w:t>
      </w:r>
    </w:p>
    <w:p w14:paraId="2B09905E" w14:textId="77777777" w:rsidR="00FB6114" w:rsidRPr="007424B1" w:rsidRDefault="00FB6114" w:rsidP="007424B1">
      <w:pPr>
        <w:spacing w:after="0" w:line="240" w:lineRule="auto"/>
        <w:rPr>
          <w:color w:val="FF0000"/>
        </w:rPr>
      </w:pPr>
    </w:p>
    <w:p w14:paraId="28F430B4" w14:textId="77777777" w:rsidR="00FB6114" w:rsidRPr="00650B67" w:rsidRDefault="00FB6114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>Explain some of the reasons why Columbus sailed west instead of east to reach the Indies?</w:t>
      </w:r>
    </w:p>
    <w:p w14:paraId="70F87F04" w14:textId="77777777" w:rsidR="009654CD" w:rsidRPr="007424B1" w:rsidRDefault="009654CD" w:rsidP="009654CD">
      <w:pPr>
        <w:pStyle w:val="ListParagraph"/>
        <w:spacing w:after="0" w:line="240" w:lineRule="auto"/>
        <w:rPr>
          <w:color w:val="FF0000"/>
        </w:rPr>
      </w:pPr>
    </w:p>
    <w:p w14:paraId="22303D09" w14:textId="2FA23DC4" w:rsidR="007F5ED2" w:rsidRPr="00650B67" w:rsidRDefault="007F5ED2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>Why did Columbus sail for Spain if he was Italian?</w:t>
      </w:r>
    </w:p>
    <w:p w14:paraId="6B18CB62" w14:textId="77777777" w:rsidR="00660BF9" w:rsidRPr="00CB311F" w:rsidRDefault="00660BF9" w:rsidP="00CB311F">
      <w:pPr>
        <w:spacing w:after="0" w:line="240" w:lineRule="auto"/>
        <w:rPr>
          <w:color w:val="FF0000"/>
        </w:rPr>
      </w:pPr>
    </w:p>
    <w:p w14:paraId="313F6E21" w14:textId="476C8C48" w:rsidR="00FB6114" w:rsidRPr="00650B67" w:rsidRDefault="004F0802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 xml:space="preserve">Where did Columbus </w:t>
      </w:r>
      <w:proofErr w:type="gramStart"/>
      <w:r w:rsidRPr="00650B67">
        <w:rPr>
          <w:color w:val="000000" w:themeColor="text1"/>
        </w:rPr>
        <w:t>believe</w:t>
      </w:r>
      <w:proofErr w:type="gramEnd"/>
      <w:r w:rsidRPr="00650B67">
        <w:rPr>
          <w:color w:val="000000" w:themeColor="text1"/>
        </w:rPr>
        <w:t xml:space="preserve"> he had landed?</w:t>
      </w:r>
    </w:p>
    <w:p w14:paraId="1F037B05" w14:textId="77777777" w:rsidR="007F5ED2" w:rsidRPr="007424B1" w:rsidRDefault="007F5ED2" w:rsidP="007F5ED2">
      <w:pPr>
        <w:spacing w:after="0" w:line="240" w:lineRule="auto"/>
        <w:rPr>
          <w:color w:val="FF0000"/>
        </w:rPr>
      </w:pPr>
    </w:p>
    <w:p w14:paraId="0D7863F7" w14:textId="119ED84C" w:rsidR="004F0802" w:rsidRDefault="007F5ED2" w:rsidP="004F080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>What did Marco Polo do when he returned from his years in the Orient?</w:t>
      </w:r>
    </w:p>
    <w:p w14:paraId="4C892CB6" w14:textId="77777777" w:rsidR="006D1DA2" w:rsidRPr="006D1DA2" w:rsidRDefault="006D1DA2" w:rsidP="006D1DA2">
      <w:pPr>
        <w:spacing w:after="0" w:line="240" w:lineRule="auto"/>
        <w:rPr>
          <w:color w:val="000000" w:themeColor="text1"/>
        </w:rPr>
      </w:pPr>
    </w:p>
    <w:p w14:paraId="15DCA3EB" w14:textId="77777777" w:rsidR="006D1DA2" w:rsidRPr="006D1DA2" w:rsidRDefault="006D1DA2" w:rsidP="006D1DA2">
      <w:pPr>
        <w:pStyle w:val="ListParagraph"/>
        <w:spacing w:after="0" w:line="240" w:lineRule="auto"/>
        <w:rPr>
          <w:color w:val="000000" w:themeColor="text1"/>
        </w:rPr>
      </w:pPr>
    </w:p>
    <w:p w14:paraId="5E480F1B" w14:textId="221819B9" w:rsidR="004F0802" w:rsidRPr="00650B67" w:rsidRDefault="004F0802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>What did Magellan do?</w:t>
      </w:r>
    </w:p>
    <w:p w14:paraId="119F9039" w14:textId="77777777" w:rsidR="004F0802" w:rsidRPr="007424B1" w:rsidRDefault="004F0802" w:rsidP="004F0802">
      <w:pPr>
        <w:spacing w:after="0" w:line="240" w:lineRule="auto"/>
        <w:rPr>
          <w:color w:val="FF0000"/>
        </w:rPr>
      </w:pPr>
    </w:p>
    <w:p w14:paraId="2A4E8A30" w14:textId="1769804E" w:rsidR="004F0802" w:rsidRPr="00650B67" w:rsidRDefault="004F0802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>Why is America named after Amerigo Vespucci?</w:t>
      </w:r>
    </w:p>
    <w:p w14:paraId="5A8D0BEE" w14:textId="77777777" w:rsidR="004F0802" w:rsidRPr="007424B1" w:rsidRDefault="004F0802" w:rsidP="004F0802">
      <w:pPr>
        <w:spacing w:after="0" w:line="240" w:lineRule="auto"/>
        <w:rPr>
          <w:color w:val="FF0000"/>
        </w:rPr>
      </w:pPr>
    </w:p>
    <w:p w14:paraId="4DB18BD2" w14:textId="6256EE54" w:rsidR="004F0802" w:rsidRPr="00650B67" w:rsidRDefault="004F0802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650B67">
        <w:rPr>
          <w:color w:val="000000" w:themeColor="text1"/>
        </w:rPr>
        <w:t>Who did Cortez conquer?</w:t>
      </w:r>
    </w:p>
    <w:p w14:paraId="2D3BBA96" w14:textId="77777777" w:rsidR="004F0802" w:rsidRPr="007424B1" w:rsidRDefault="004F0802" w:rsidP="004F0802">
      <w:pPr>
        <w:spacing w:after="0" w:line="240" w:lineRule="auto"/>
        <w:rPr>
          <w:color w:val="FF0000"/>
        </w:rPr>
      </w:pPr>
    </w:p>
    <w:p w14:paraId="62808A48" w14:textId="088BC913" w:rsidR="004F0802" w:rsidRPr="00910F00" w:rsidRDefault="004F0802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910F00">
        <w:rPr>
          <w:color w:val="000000" w:themeColor="text1"/>
        </w:rPr>
        <w:t>What did Europeans gain in the Columbian Exchange?</w:t>
      </w:r>
    </w:p>
    <w:p w14:paraId="46B4E393" w14:textId="77777777" w:rsidR="004F0802" w:rsidRDefault="004F0802" w:rsidP="004F0802">
      <w:pPr>
        <w:spacing w:after="0" w:line="240" w:lineRule="auto"/>
        <w:rPr>
          <w:color w:val="000000" w:themeColor="text1"/>
        </w:rPr>
      </w:pPr>
    </w:p>
    <w:p w14:paraId="49357CD5" w14:textId="77777777" w:rsidR="006D1DA2" w:rsidRPr="00910F00" w:rsidRDefault="006D1DA2" w:rsidP="004F0802">
      <w:pPr>
        <w:spacing w:after="0" w:line="240" w:lineRule="auto"/>
        <w:rPr>
          <w:color w:val="000000" w:themeColor="text1"/>
        </w:rPr>
      </w:pPr>
    </w:p>
    <w:p w14:paraId="135BFB03" w14:textId="62D31F76" w:rsidR="004F0802" w:rsidRPr="00910F00" w:rsidRDefault="004F0802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910F00">
        <w:rPr>
          <w:color w:val="000000" w:themeColor="text1"/>
        </w:rPr>
        <w:t>What did Americans gain in the Columbian Exchange?</w:t>
      </w:r>
    </w:p>
    <w:p w14:paraId="16B93209" w14:textId="77777777" w:rsidR="004F0802" w:rsidRDefault="004F0802" w:rsidP="004F0802">
      <w:pPr>
        <w:spacing w:after="0" w:line="240" w:lineRule="auto"/>
        <w:rPr>
          <w:color w:val="000000" w:themeColor="text1"/>
        </w:rPr>
      </w:pPr>
    </w:p>
    <w:p w14:paraId="2402DD0F" w14:textId="77777777" w:rsidR="006D1DA2" w:rsidRPr="00910F00" w:rsidRDefault="006D1DA2" w:rsidP="004F0802">
      <w:pPr>
        <w:spacing w:after="0" w:line="240" w:lineRule="auto"/>
        <w:rPr>
          <w:color w:val="000000" w:themeColor="text1"/>
        </w:rPr>
      </w:pPr>
    </w:p>
    <w:p w14:paraId="586ADD50" w14:textId="1C9B3FD7" w:rsidR="004F0802" w:rsidRDefault="004F0802" w:rsidP="007F5ED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910F00">
        <w:rPr>
          <w:color w:val="000000" w:themeColor="text1"/>
        </w:rPr>
        <w:t>Why do we speak English, French, Spanish and Portuguese in America today?</w:t>
      </w:r>
    </w:p>
    <w:p w14:paraId="289DF65B" w14:textId="77777777" w:rsidR="006259C6" w:rsidRDefault="006259C6" w:rsidP="006259C6">
      <w:pPr>
        <w:spacing w:after="0" w:line="240" w:lineRule="auto"/>
        <w:rPr>
          <w:color w:val="000000" w:themeColor="text1"/>
        </w:rPr>
      </w:pPr>
    </w:p>
    <w:p w14:paraId="1CE74E96" w14:textId="1A6491FC" w:rsidR="006D1DA2" w:rsidRDefault="00905519" w:rsidP="006259C6">
      <w:pPr>
        <w:spacing w:after="0" w:line="240" w:lineRule="auto"/>
        <w:rPr>
          <w:u w:val="single"/>
        </w:rPr>
      </w:pPr>
      <w:r>
        <w:rPr>
          <w:u w:val="single"/>
        </w:rPr>
        <w:t>13 Colonies</w:t>
      </w:r>
    </w:p>
    <w:p w14:paraId="23CA13C1" w14:textId="77777777" w:rsidR="00905519" w:rsidRPr="006259C6" w:rsidRDefault="00905519" w:rsidP="006259C6">
      <w:pPr>
        <w:spacing w:after="0" w:line="240" w:lineRule="auto"/>
        <w:rPr>
          <w:color w:val="000000" w:themeColor="text1"/>
        </w:rPr>
      </w:pPr>
    </w:p>
    <w:p w14:paraId="47A1E368" w14:textId="002308F0" w:rsidR="006259C6" w:rsidRP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1"/>
        </w:rPr>
      </w:pPr>
      <w:r w:rsidRPr="006D1DA2">
        <w:rPr>
          <w:szCs w:val="24"/>
        </w:rPr>
        <w:t>What was the name of the first permanent English settlement?</w:t>
      </w:r>
    </w:p>
    <w:p w14:paraId="623FEACC" w14:textId="77777777" w:rsidR="006D1DA2" w:rsidRPr="006D1DA2" w:rsidRDefault="006D1DA2" w:rsidP="006D1DA2">
      <w:pPr>
        <w:spacing w:after="0" w:line="240" w:lineRule="auto"/>
        <w:rPr>
          <w:color w:val="000000" w:themeColor="text1"/>
          <w:sz w:val="21"/>
        </w:rPr>
      </w:pPr>
    </w:p>
    <w:p w14:paraId="7FEDD637" w14:textId="76FBF7E8" w:rsidR="006D1DA2" w:rsidRP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1"/>
        </w:rPr>
      </w:pPr>
      <w:r w:rsidRPr="006D1DA2">
        <w:rPr>
          <w:szCs w:val="24"/>
        </w:rPr>
        <w:t>What crop made it possible for Jamestown to survive?</w:t>
      </w:r>
    </w:p>
    <w:p w14:paraId="45C3E40E" w14:textId="77777777" w:rsidR="006D1DA2" w:rsidRPr="006D1DA2" w:rsidRDefault="006D1DA2" w:rsidP="006D1DA2">
      <w:pPr>
        <w:spacing w:after="0" w:line="240" w:lineRule="auto"/>
        <w:rPr>
          <w:color w:val="000000" w:themeColor="text1"/>
          <w:sz w:val="21"/>
        </w:rPr>
      </w:pPr>
    </w:p>
    <w:p w14:paraId="2E8BD700" w14:textId="086F7EA6" w:rsidR="006D1DA2" w:rsidRP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21"/>
        </w:rPr>
      </w:pPr>
      <w:r w:rsidRPr="006D1DA2">
        <w:rPr>
          <w:szCs w:val="24"/>
        </w:rPr>
        <w:t xml:space="preserve">What was the name of the joint stock company that was sent to the Chesapeake Bay to look for gold and establish trade in fish and furs?  </w:t>
      </w:r>
    </w:p>
    <w:p w14:paraId="6FCC05F6" w14:textId="77777777" w:rsidR="006D1DA2" w:rsidRPr="006D1DA2" w:rsidRDefault="006D1DA2" w:rsidP="006D1DA2">
      <w:pPr>
        <w:spacing w:after="0" w:line="240" w:lineRule="auto"/>
        <w:rPr>
          <w:color w:val="000000" w:themeColor="text1"/>
          <w:sz w:val="21"/>
        </w:rPr>
      </w:pPr>
    </w:p>
    <w:p w14:paraId="68605C03" w14:textId="77777777" w:rsidR="006D1DA2" w:rsidRP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D1DA2">
        <w:rPr>
          <w:szCs w:val="24"/>
        </w:rPr>
        <w:t xml:space="preserve">Who learned how to grow a type of tobacco from the West Indies and married Pocahontas? </w:t>
      </w:r>
    </w:p>
    <w:p w14:paraId="4B15C3A4" w14:textId="77777777" w:rsidR="006D1DA2" w:rsidRPr="006D1DA2" w:rsidRDefault="006D1DA2" w:rsidP="006D1DA2">
      <w:pPr>
        <w:spacing w:after="0" w:line="240" w:lineRule="auto"/>
        <w:rPr>
          <w:szCs w:val="24"/>
        </w:rPr>
      </w:pPr>
    </w:p>
    <w:p w14:paraId="26C412E6" w14:textId="51FE9425" w:rsidR="006D1DA2" w:rsidRP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D1DA2">
        <w:rPr>
          <w:szCs w:val="24"/>
        </w:rPr>
        <w:t xml:space="preserve">Which experienced soldier was a great leader of Jamestown and coined the phrase, “If you don’t work, you don’t eat!”  </w:t>
      </w:r>
    </w:p>
    <w:p w14:paraId="6DFB6908" w14:textId="77777777" w:rsidR="006D1DA2" w:rsidRPr="006D1DA2" w:rsidRDefault="006D1DA2" w:rsidP="006D1DA2">
      <w:pPr>
        <w:spacing w:after="0" w:line="240" w:lineRule="auto"/>
        <w:rPr>
          <w:szCs w:val="24"/>
        </w:rPr>
      </w:pPr>
    </w:p>
    <w:p w14:paraId="2E863712" w14:textId="3793E988" w:rsidR="006D1DA2" w:rsidRP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D1DA2">
        <w:rPr>
          <w:szCs w:val="24"/>
        </w:rPr>
        <w:t xml:space="preserve">What year was Jamestown founded? </w:t>
      </w:r>
    </w:p>
    <w:p w14:paraId="134AF477" w14:textId="77777777" w:rsidR="006D1DA2" w:rsidRPr="006D1DA2" w:rsidRDefault="006D1DA2" w:rsidP="006D1DA2">
      <w:pPr>
        <w:spacing w:after="0" w:line="240" w:lineRule="auto"/>
        <w:rPr>
          <w:szCs w:val="24"/>
        </w:rPr>
      </w:pPr>
    </w:p>
    <w:p w14:paraId="4072E86A" w14:textId="59F3CC02" w:rsidR="006D1DA2" w:rsidRP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D1DA2">
        <w:rPr>
          <w:szCs w:val="24"/>
        </w:rPr>
        <w:t xml:space="preserve">What year was Plymouth colony founded? </w:t>
      </w:r>
    </w:p>
    <w:p w14:paraId="78E64B41" w14:textId="77777777" w:rsidR="006D1DA2" w:rsidRPr="006D1DA2" w:rsidRDefault="006D1DA2" w:rsidP="006D1DA2">
      <w:pPr>
        <w:spacing w:after="0" w:line="240" w:lineRule="auto"/>
        <w:rPr>
          <w:szCs w:val="24"/>
        </w:rPr>
      </w:pPr>
    </w:p>
    <w:p w14:paraId="42BCA431" w14:textId="72AF9A78" w:rsidR="006D1DA2" w:rsidRP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D1DA2">
        <w:rPr>
          <w:szCs w:val="24"/>
        </w:rPr>
        <w:t>What was the Mayflower Compact?</w:t>
      </w:r>
    </w:p>
    <w:p w14:paraId="4C13C28F" w14:textId="55FBA955" w:rsidR="006D1DA2" w:rsidRDefault="00EF3082" w:rsidP="00EF3082">
      <w:pPr>
        <w:tabs>
          <w:tab w:val="left" w:pos="3420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70BE8491" w14:textId="77777777" w:rsidR="006D1DA2" w:rsidRPr="006D1DA2" w:rsidRDefault="006D1DA2" w:rsidP="006D1DA2">
      <w:pPr>
        <w:spacing w:after="0" w:line="240" w:lineRule="auto"/>
        <w:rPr>
          <w:szCs w:val="24"/>
        </w:rPr>
      </w:pPr>
    </w:p>
    <w:p w14:paraId="187B4506" w14:textId="7C8AA3EC" w:rsidR="006D1DA2" w:rsidRP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D1DA2">
        <w:rPr>
          <w:szCs w:val="24"/>
        </w:rPr>
        <w:t>Why did the Pilgrims come to the New World?</w:t>
      </w:r>
    </w:p>
    <w:p w14:paraId="6EB6F476" w14:textId="77777777" w:rsidR="006D1DA2" w:rsidRDefault="006D1DA2" w:rsidP="006D1DA2">
      <w:pPr>
        <w:spacing w:after="0" w:line="240" w:lineRule="auto"/>
        <w:rPr>
          <w:szCs w:val="24"/>
        </w:rPr>
      </w:pPr>
    </w:p>
    <w:p w14:paraId="57F091BB" w14:textId="77777777" w:rsidR="006D1DA2" w:rsidRPr="006D1DA2" w:rsidRDefault="006D1DA2" w:rsidP="006D1DA2">
      <w:pPr>
        <w:spacing w:after="0" w:line="240" w:lineRule="auto"/>
        <w:rPr>
          <w:szCs w:val="24"/>
        </w:rPr>
      </w:pPr>
    </w:p>
    <w:p w14:paraId="6B2B144E" w14:textId="1F8A62E7" w:rsid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D1DA2">
        <w:rPr>
          <w:szCs w:val="24"/>
        </w:rPr>
        <w:t xml:space="preserve">Who were </w:t>
      </w:r>
      <w:r>
        <w:rPr>
          <w:szCs w:val="24"/>
        </w:rPr>
        <w:t>Squanto and Samoset and what did they do?</w:t>
      </w:r>
    </w:p>
    <w:p w14:paraId="60CFD0CE" w14:textId="77777777" w:rsidR="006D1DA2" w:rsidRPr="006D1DA2" w:rsidRDefault="006D1DA2" w:rsidP="006D1DA2">
      <w:pPr>
        <w:pStyle w:val="ListParagraph"/>
        <w:spacing w:after="0" w:line="240" w:lineRule="auto"/>
        <w:rPr>
          <w:szCs w:val="24"/>
        </w:rPr>
      </w:pPr>
    </w:p>
    <w:p w14:paraId="4BAD681A" w14:textId="77777777" w:rsidR="006D1DA2" w:rsidRPr="006D1DA2" w:rsidRDefault="006D1DA2" w:rsidP="006D1DA2">
      <w:pPr>
        <w:spacing w:after="0" w:line="240" w:lineRule="auto"/>
        <w:rPr>
          <w:szCs w:val="24"/>
        </w:rPr>
      </w:pPr>
    </w:p>
    <w:p w14:paraId="33836748" w14:textId="77777777" w:rsid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D1DA2">
        <w:rPr>
          <w:szCs w:val="24"/>
        </w:rPr>
        <w:t xml:space="preserve">What three industries was the economy of the New England colonies based on?  </w:t>
      </w:r>
    </w:p>
    <w:p w14:paraId="677F038C" w14:textId="77777777" w:rsidR="006D1DA2" w:rsidRDefault="006D1DA2" w:rsidP="006D1DA2">
      <w:pPr>
        <w:spacing w:after="0" w:line="240" w:lineRule="auto"/>
        <w:rPr>
          <w:szCs w:val="24"/>
        </w:rPr>
      </w:pPr>
    </w:p>
    <w:p w14:paraId="1B00F942" w14:textId="77777777" w:rsidR="006D1DA2" w:rsidRPr="006D1DA2" w:rsidRDefault="006D1DA2" w:rsidP="006D1DA2">
      <w:pPr>
        <w:spacing w:after="0" w:line="240" w:lineRule="auto"/>
        <w:rPr>
          <w:szCs w:val="24"/>
        </w:rPr>
      </w:pPr>
    </w:p>
    <w:p w14:paraId="55161841" w14:textId="5E162097" w:rsid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D1DA2">
        <w:rPr>
          <w:szCs w:val="24"/>
        </w:rPr>
        <w:t>Free and compulsory public education was characteristic of which group of colonies?</w:t>
      </w:r>
    </w:p>
    <w:p w14:paraId="0F671B71" w14:textId="77777777" w:rsidR="006D1DA2" w:rsidRPr="006D1DA2" w:rsidRDefault="006D1DA2" w:rsidP="006D1DA2">
      <w:pPr>
        <w:spacing w:after="0" w:line="240" w:lineRule="auto"/>
        <w:rPr>
          <w:szCs w:val="24"/>
        </w:rPr>
      </w:pPr>
    </w:p>
    <w:p w14:paraId="07D4E47E" w14:textId="0D4E7DA2" w:rsid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D1DA2">
        <w:rPr>
          <w:szCs w:val="24"/>
        </w:rPr>
        <w:t>Which group of colonies was known for religious tolerance and having many different churches?</w:t>
      </w:r>
    </w:p>
    <w:p w14:paraId="383883E1" w14:textId="77777777" w:rsidR="006D1DA2" w:rsidRPr="006D1DA2" w:rsidRDefault="006D1DA2" w:rsidP="006D1DA2">
      <w:pPr>
        <w:spacing w:after="0" w:line="240" w:lineRule="auto"/>
        <w:rPr>
          <w:szCs w:val="24"/>
        </w:rPr>
      </w:pPr>
    </w:p>
    <w:p w14:paraId="17366ABF" w14:textId="5C95D050" w:rsid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D1DA2">
        <w:rPr>
          <w:szCs w:val="24"/>
        </w:rPr>
        <w:t>Which colonies were primarily known for huge plantations of cash crops like tobacco, rice, indigo, and cotton?</w:t>
      </w:r>
    </w:p>
    <w:p w14:paraId="16CFC210" w14:textId="77777777" w:rsidR="006D1DA2" w:rsidRDefault="006D1DA2" w:rsidP="006D1DA2">
      <w:pPr>
        <w:spacing w:after="0" w:line="240" w:lineRule="auto"/>
        <w:rPr>
          <w:szCs w:val="24"/>
        </w:rPr>
      </w:pPr>
    </w:p>
    <w:p w14:paraId="019475F4" w14:textId="77777777" w:rsidR="006D1DA2" w:rsidRPr="006D1DA2" w:rsidRDefault="006D1DA2" w:rsidP="006D1DA2">
      <w:pPr>
        <w:spacing w:after="0" w:line="240" w:lineRule="auto"/>
        <w:rPr>
          <w:szCs w:val="24"/>
        </w:rPr>
      </w:pPr>
    </w:p>
    <w:p w14:paraId="2F1FFE8E" w14:textId="77777777" w:rsidR="006D1DA2" w:rsidRPr="006D1DA2" w:rsidRDefault="006D1DA2" w:rsidP="006D1DA2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6D1DA2">
        <w:rPr>
          <w:szCs w:val="24"/>
        </w:rPr>
        <w:t>In the triangular trade, name three products exported from the Americas to Europe?</w:t>
      </w:r>
    </w:p>
    <w:p w14:paraId="44814AD1" w14:textId="77777777" w:rsidR="006D1DA2" w:rsidRPr="006D1DA2" w:rsidRDefault="006D1DA2" w:rsidP="006D1DA2">
      <w:pPr>
        <w:pStyle w:val="ListParagraph"/>
        <w:spacing w:after="0" w:line="240" w:lineRule="auto"/>
        <w:rPr>
          <w:szCs w:val="24"/>
        </w:rPr>
      </w:pPr>
    </w:p>
    <w:p w14:paraId="40C8BB73" w14:textId="77777777" w:rsidR="006D1DA2" w:rsidRPr="00910F00" w:rsidRDefault="006D1DA2" w:rsidP="006D1DA2">
      <w:pPr>
        <w:pStyle w:val="ListParagraph"/>
        <w:spacing w:after="0" w:line="240" w:lineRule="auto"/>
        <w:rPr>
          <w:color w:val="000000" w:themeColor="text1"/>
        </w:rPr>
      </w:pPr>
    </w:p>
    <w:p w14:paraId="69CE0523" w14:textId="77777777" w:rsidR="007F5ED2" w:rsidRDefault="007F5ED2" w:rsidP="007F5ED2">
      <w:pPr>
        <w:spacing w:after="0" w:line="240" w:lineRule="auto"/>
      </w:pPr>
    </w:p>
    <w:p w14:paraId="5209726D" w14:textId="77777777" w:rsidR="005918AD" w:rsidRDefault="005918AD" w:rsidP="007F5ED2">
      <w:pPr>
        <w:spacing w:after="0" w:line="240" w:lineRule="auto"/>
      </w:pPr>
    </w:p>
    <w:p w14:paraId="0AECC957" w14:textId="77777777" w:rsidR="004F0802" w:rsidRDefault="004F0802" w:rsidP="007F5ED2">
      <w:pPr>
        <w:spacing w:after="0" w:line="240" w:lineRule="auto"/>
      </w:pPr>
    </w:p>
    <w:p w14:paraId="62F25549" w14:textId="77777777" w:rsidR="00905519" w:rsidRDefault="00905519" w:rsidP="007F5ED2">
      <w:pPr>
        <w:spacing w:after="0" w:line="240" w:lineRule="auto"/>
      </w:pPr>
    </w:p>
    <w:p w14:paraId="4F7CD288" w14:textId="3B530FF1" w:rsidR="008C7938" w:rsidRDefault="004F0802" w:rsidP="009654CD">
      <w:pPr>
        <w:pStyle w:val="ListParagraph"/>
        <w:numPr>
          <w:ilvl w:val="0"/>
          <w:numId w:val="1"/>
        </w:numPr>
        <w:spacing w:after="0" w:line="240" w:lineRule="auto"/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05CD0ACB" wp14:editId="3F5C4666">
            <wp:simplePos x="0" y="0"/>
            <wp:positionH relativeFrom="column">
              <wp:posOffset>-419100</wp:posOffset>
            </wp:positionH>
            <wp:positionV relativeFrom="paragraph">
              <wp:posOffset>-457200</wp:posOffset>
            </wp:positionV>
            <wp:extent cx="7753350" cy="10041255"/>
            <wp:effectExtent l="0" t="0" r="0" b="0"/>
            <wp:wrapNone/>
            <wp:docPr id="19" name="Picture 19" descr="Macintosh HD:Users:apple:Desktop:Becoming a Historian Packet-p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pple:Desktop:Becoming a Historian Packet-page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Label:</w:t>
      </w:r>
    </w:p>
    <w:p w14:paraId="02A59BE1" w14:textId="77777777" w:rsidR="008C7938" w:rsidRDefault="008C7938" w:rsidP="007F5ED2">
      <w:pPr>
        <w:pStyle w:val="ListParagraph"/>
        <w:numPr>
          <w:ilvl w:val="0"/>
          <w:numId w:val="12"/>
        </w:numPr>
        <w:spacing w:after="0" w:line="240" w:lineRule="auto"/>
        <w:sectPr w:rsidR="008C7938" w:rsidSect="00812F1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59AC81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lastRenderedPageBreak/>
        <w:t>Mississippi River</w:t>
      </w:r>
    </w:p>
    <w:p w14:paraId="593B9952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Snake River</w:t>
      </w:r>
    </w:p>
    <w:p w14:paraId="5E75C211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Platte River</w:t>
      </w:r>
    </w:p>
    <w:p w14:paraId="66A2F9DD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Rio Grande River</w:t>
      </w:r>
    </w:p>
    <w:p w14:paraId="15587E83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Missouri River</w:t>
      </w:r>
    </w:p>
    <w:p w14:paraId="7EFA184A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Ohio River</w:t>
      </w:r>
    </w:p>
    <w:p w14:paraId="5B82D1A2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Colorado River</w:t>
      </w:r>
    </w:p>
    <w:p w14:paraId="44B10C58" w14:textId="402D3CEF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Columbia River</w:t>
      </w:r>
    </w:p>
    <w:p w14:paraId="5733534D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Great Basin</w:t>
      </w:r>
    </w:p>
    <w:p w14:paraId="670F87D0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Great Plains</w:t>
      </w:r>
    </w:p>
    <w:p w14:paraId="59DA2468" w14:textId="77777777" w:rsidR="008C7938" w:rsidRPr="004F0802" w:rsidRDefault="008C7938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 w:rsidRPr="004F0802">
        <w:rPr>
          <w:szCs w:val="20"/>
        </w:rPr>
        <w:t>Coastal Plains</w:t>
      </w:r>
    </w:p>
    <w:p w14:paraId="20B38E90" w14:textId="0EADF965" w:rsidR="008C7938" w:rsidRPr="004F0802" w:rsidRDefault="009654CD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>
        <w:rPr>
          <w:szCs w:val="20"/>
        </w:rPr>
        <w:t xml:space="preserve">Appalachian </w:t>
      </w:r>
      <w:proofErr w:type="spellStart"/>
      <w:r>
        <w:rPr>
          <w:szCs w:val="20"/>
        </w:rPr>
        <w:t>Mtns</w:t>
      </w:r>
      <w:proofErr w:type="spellEnd"/>
    </w:p>
    <w:p w14:paraId="2370E98E" w14:textId="57D6DA76" w:rsidR="008C7938" w:rsidRPr="004F0802" w:rsidRDefault="009654CD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>
        <w:rPr>
          <w:szCs w:val="20"/>
        </w:rPr>
        <w:t xml:space="preserve">Sierra Nevada </w:t>
      </w:r>
      <w:proofErr w:type="spellStart"/>
      <w:r>
        <w:rPr>
          <w:szCs w:val="20"/>
        </w:rPr>
        <w:t>Mtns</w:t>
      </w:r>
      <w:proofErr w:type="spellEnd"/>
    </w:p>
    <w:p w14:paraId="3DBCABC0" w14:textId="3982C9E5" w:rsidR="008C7938" w:rsidRPr="004F0802" w:rsidRDefault="009654CD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>
        <w:rPr>
          <w:szCs w:val="20"/>
        </w:rPr>
        <w:t xml:space="preserve">Rocky </w:t>
      </w:r>
      <w:proofErr w:type="spellStart"/>
      <w:r>
        <w:rPr>
          <w:szCs w:val="20"/>
        </w:rPr>
        <w:t>Mtns</w:t>
      </w:r>
      <w:proofErr w:type="spellEnd"/>
    </w:p>
    <w:p w14:paraId="0A15C350" w14:textId="24F89F00" w:rsidR="008C7938" w:rsidRPr="004F0802" w:rsidRDefault="009654CD" w:rsidP="009654CD">
      <w:pPr>
        <w:pStyle w:val="ListParagraph"/>
        <w:numPr>
          <w:ilvl w:val="0"/>
          <w:numId w:val="13"/>
        </w:numPr>
        <w:spacing w:after="0" w:line="240" w:lineRule="auto"/>
        <w:ind w:left="360" w:firstLine="0"/>
        <w:rPr>
          <w:szCs w:val="20"/>
        </w:rPr>
      </w:pPr>
      <w:r>
        <w:rPr>
          <w:szCs w:val="20"/>
        </w:rPr>
        <w:t xml:space="preserve">Cascade </w:t>
      </w:r>
      <w:proofErr w:type="spellStart"/>
      <w:r>
        <w:rPr>
          <w:szCs w:val="20"/>
        </w:rPr>
        <w:t>Mtns</w:t>
      </w:r>
      <w:proofErr w:type="spellEnd"/>
    </w:p>
    <w:p w14:paraId="794BAE0F" w14:textId="77777777" w:rsidR="008C7938" w:rsidRDefault="008C7938" w:rsidP="00812F19"/>
    <w:p w14:paraId="67617FEA" w14:textId="77777777" w:rsidR="008C7938" w:rsidRDefault="008C7938" w:rsidP="00812F19"/>
    <w:p w14:paraId="227527A0" w14:textId="77777777" w:rsidR="008C7938" w:rsidRDefault="008C7938" w:rsidP="00812F19"/>
    <w:p w14:paraId="0F7AEBA5" w14:textId="77777777" w:rsidR="008C7938" w:rsidRDefault="008C7938" w:rsidP="00812F19"/>
    <w:p w14:paraId="79AECE96" w14:textId="59731A4A" w:rsidR="008C7938" w:rsidRDefault="008C7938" w:rsidP="00812F19"/>
    <w:sectPr w:rsidR="008C7938" w:rsidSect="00812F1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292"/>
    <w:multiLevelType w:val="hybridMultilevel"/>
    <w:tmpl w:val="758A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6001E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0519"/>
    <w:multiLevelType w:val="hybridMultilevel"/>
    <w:tmpl w:val="398C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D473D"/>
    <w:multiLevelType w:val="hybridMultilevel"/>
    <w:tmpl w:val="63A05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75E0"/>
    <w:multiLevelType w:val="hybridMultilevel"/>
    <w:tmpl w:val="0F1E741E"/>
    <w:lvl w:ilvl="0" w:tplc="3A40F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10EE6"/>
    <w:multiLevelType w:val="hybridMultilevel"/>
    <w:tmpl w:val="440E6100"/>
    <w:lvl w:ilvl="0" w:tplc="DC2E8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24307"/>
    <w:multiLevelType w:val="hybridMultilevel"/>
    <w:tmpl w:val="15E09A80"/>
    <w:lvl w:ilvl="0" w:tplc="82708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00E0E"/>
    <w:multiLevelType w:val="hybridMultilevel"/>
    <w:tmpl w:val="8F4E0E3C"/>
    <w:lvl w:ilvl="0" w:tplc="0F1CE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64073"/>
    <w:multiLevelType w:val="hybridMultilevel"/>
    <w:tmpl w:val="915841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5617C"/>
    <w:multiLevelType w:val="hybridMultilevel"/>
    <w:tmpl w:val="7542E95E"/>
    <w:lvl w:ilvl="0" w:tplc="26DC2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604D17"/>
    <w:multiLevelType w:val="hybridMultilevel"/>
    <w:tmpl w:val="63C88610"/>
    <w:lvl w:ilvl="0" w:tplc="C6F89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796B84"/>
    <w:multiLevelType w:val="hybridMultilevel"/>
    <w:tmpl w:val="1F844F7E"/>
    <w:lvl w:ilvl="0" w:tplc="9D44B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D049EC"/>
    <w:multiLevelType w:val="hybridMultilevel"/>
    <w:tmpl w:val="0B62FD98"/>
    <w:lvl w:ilvl="0" w:tplc="F93C2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FD6540"/>
    <w:multiLevelType w:val="hybridMultilevel"/>
    <w:tmpl w:val="CF823582"/>
    <w:lvl w:ilvl="0" w:tplc="95985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4557B"/>
    <w:multiLevelType w:val="hybridMultilevel"/>
    <w:tmpl w:val="0CBE427A"/>
    <w:lvl w:ilvl="0" w:tplc="04F213B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89"/>
    <w:rsid w:val="00060546"/>
    <w:rsid w:val="00094BB2"/>
    <w:rsid w:val="001626DF"/>
    <w:rsid w:val="001B7CCB"/>
    <w:rsid w:val="001F1F82"/>
    <w:rsid w:val="00297727"/>
    <w:rsid w:val="002E473D"/>
    <w:rsid w:val="003D7572"/>
    <w:rsid w:val="003F453E"/>
    <w:rsid w:val="004B6753"/>
    <w:rsid w:val="004F0802"/>
    <w:rsid w:val="005918AD"/>
    <w:rsid w:val="006259C6"/>
    <w:rsid w:val="00630584"/>
    <w:rsid w:val="00633660"/>
    <w:rsid w:val="00650B67"/>
    <w:rsid w:val="00660BF9"/>
    <w:rsid w:val="006D1DA2"/>
    <w:rsid w:val="007424B1"/>
    <w:rsid w:val="007F5ED2"/>
    <w:rsid w:val="00812F19"/>
    <w:rsid w:val="00860070"/>
    <w:rsid w:val="008749C6"/>
    <w:rsid w:val="008C7938"/>
    <w:rsid w:val="00905519"/>
    <w:rsid w:val="00910F00"/>
    <w:rsid w:val="009208EA"/>
    <w:rsid w:val="009654CD"/>
    <w:rsid w:val="009D3DAF"/>
    <w:rsid w:val="009F4584"/>
    <w:rsid w:val="00B46447"/>
    <w:rsid w:val="00BA4399"/>
    <w:rsid w:val="00C949F4"/>
    <w:rsid w:val="00CB311F"/>
    <w:rsid w:val="00D52198"/>
    <w:rsid w:val="00D5461A"/>
    <w:rsid w:val="00D947AF"/>
    <w:rsid w:val="00E4418B"/>
    <w:rsid w:val="00EF3082"/>
    <w:rsid w:val="00F07410"/>
    <w:rsid w:val="00F74C89"/>
    <w:rsid w:val="00F87D31"/>
    <w:rsid w:val="00FB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8B6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C89"/>
    <w:pPr>
      <w:ind w:left="720"/>
      <w:contextualSpacing/>
    </w:pPr>
  </w:style>
  <w:style w:type="table" w:styleId="TableGrid">
    <w:name w:val="Table Grid"/>
    <w:basedOn w:val="TableNormal"/>
    <w:uiPriority w:val="59"/>
    <w:rsid w:val="00D52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B380-5412-DA4E-B6FC-D1B959C3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1</Words>
  <Characters>325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erline Middle School</dc:creator>
  <cp:keywords/>
  <dc:description/>
  <cp:lastModifiedBy>Microsoft Office User</cp:lastModifiedBy>
  <cp:revision>3</cp:revision>
  <cp:lastPrinted>2015-11-06T21:49:00Z</cp:lastPrinted>
  <dcterms:created xsi:type="dcterms:W3CDTF">2017-10-02T15:24:00Z</dcterms:created>
  <dcterms:modified xsi:type="dcterms:W3CDTF">2017-10-03T18:30:00Z</dcterms:modified>
</cp:coreProperties>
</file>